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1C7452" w:rsidTr="00FC77C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C7452" w:rsidRDefault="001C7452" w:rsidP="00E33CC9">
            <w:pPr>
              <w:pStyle w:val="Cabealho"/>
              <w:snapToGrid w:val="0"/>
            </w:pPr>
          </w:p>
          <w:p w:rsidR="001C7452" w:rsidRDefault="001C7452" w:rsidP="00E33CC9">
            <w:pPr>
              <w:pStyle w:val="Cabealho"/>
            </w:pPr>
            <w:r>
              <w:t>GOVERNO DE SANTA CATARINA</w:t>
            </w:r>
          </w:p>
          <w:p w:rsidR="001C7452" w:rsidRDefault="001C7452" w:rsidP="00E33CC9">
            <w:pPr>
              <w:pStyle w:val="Cabealho"/>
            </w:pPr>
            <w:r>
              <w:t>Secretaria de Estado da Saúde</w:t>
            </w:r>
          </w:p>
          <w:p w:rsidR="001C7452" w:rsidRDefault="001C7452" w:rsidP="00E33CC9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1C7452" w:rsidRDefault="001C7452" w:rsidP="00E33CC9">
            <w:pPr>
              <w:pStyle w:val="Cabealho"/>
              <w:jc w:val="center"/>
              <w:rPr>
                <w:b/>
              </w:rPr>
            </w:pPr>
          </w:p>
          <w:p w:rsidR="001C7452" w:rsidRDefault="001C7452" w:rsidP="00E33CC9">
            <w:pPr>
              <w:pStyle w:val="Cabealho"/>
              <w:rPr>
                <w:b/>
              </w:rPr>
            </w:pPr>
          </w:p>
        </w:tc>
      </w:tr>
    </w:tbl>
    <w:p w:rsidR="00313815" w:rsidRPr="00FC77C7" w:rsidRDefault="001C7452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C77C7">
        <w:rPr>
          <w:b/>
        </w:rPr>
        <w:t>DELIBERAÇÃO 2</w:t>
      </w:r>
      <w:r w:rsidR="00250C13">
        <w:rPr>
          <w:b/>
        </w:rPr>
        <w:t>4</w:t>
      </w:r>
      <w:r w:rsidR="009D49A8">
        <w:rPr>
          <w:b/>
        </w:rPr>
        <w:t>4</w:t>
      </w:r>
      <w:r w:rsidR="00B97D51">
        <w:rPr>
          <w:b/>
        </w:rPr>
        <w:t>/</w:t>
      </w:r>
      <w:r w:rsidR="00313815" w:rsidRPr="00FC77C7">
        <w:rPr>
          <w:b/>
        </w:rPr>
        <w:t>CIB/201</w:t>
      </w:r>
      <w:r w:rsidR="001C5121" w:rsidRPr="00FC77C7">
        <w:rPr>
          <w:b/>
        </w:rPr>
        <w:t>8</w:t>
      </w:r>
    </w:p>
    <w:p w:rsidR="00313815" w:rsidRPr="00ED27C9" w:rsidRDefault="00313815" w:rsidP="00313815">
      <w:pPr>
        <w:jc w:val="both"/>
        <w:rPr>
          <w:b/>
        </w:rPr>
      </w:pPr>
    </w:p>
    <w:p w:rsidR="001C7452" w:rsidRPr="00ED27C9" w:rsidRDefault="001C7452" w:rsidP="003E06B7">
      <w:pPr>
        <w:suppressAutoHyphens w:val="0"/>
        <w:autoSpaceDE w:val="0"/>
        <w:autoSpaceDN w:val="0"/>
        <w:adjustRightInd w:val="0"/>
        <w:ind w:right="-41" w:firstLine="11"/>
        <w:jc w:val="both"/>
        <w:rPr>
          <w:rFonts w:eastAsiaTheme="minorHAnsi"/>
          <w:lang w:eastAsia="en-US"/>
        </w:rPr>
      </w:pPr>
      <w:r w:rsidRPr="00ED27C9">
        <w:rPr>
          <w:rFonts w:eastAsiaTheme="minorHAnsi"/>
          <w:lang w:eastAsia="en-US"/>
        </w:rPr>
        <w:t xml:space="preserve">A Comissão </w:t>
      </w:r>
      <w:proofErr w:type="spellStart"/>
      <w:r w:rsidRPr="00ED27C9">
        <w:rPr>
          <w:rFonts w:eastAsiaTheme="minorHAnsi"/>
          <w:lang w:eastAsia="en-US"/>
        </w:rPr>
        <w:t>Intergestores</w:t>
      </w:r>
      <w:proofErr w:type="spellEnd"/>
      <w:r w:rsidRPr="00ED27C9">
        <w:rPr>
          <w:rFonts w:eastAsiaTheme="minorHAnsi"/>
          <w:lang w:eastAsia="en-US"/>
        </w:rPr>
        <w:t xml:space="preserve"> </w:t>
      </w:r>
      <w:proofErr w:type="spellStart"/>
      <w:r w:rsidRPr="00ED27C9">
        <w:rPr>
          <w:rFonts w:eastAsiaTheme="minorHAnsi"/>
          <w:lang w:eastAsia="en-US"/>
        </w:rPr>
        <w:t>Bipartite</w:t>
      </w:r>
      <w:proofErr w:type="spellEnd"/>
      <w:r w:rsidRPr="00ED27C9">
        <w:rPr>
          <w:rFonts w:eastAsiaTheme="minorHAnsi"/>
          <w:lang w:eastAsia="en-US"/>
        </w:rPr>
        <w:t xml:space="preserve">, no uso de suas atribuições, em sua 224ª reunião ordinária </w:t>
      </w:r>
      <w:r w:rsidR="00FC77C7" w:rsidRPr="00ED27C9">
        <w:rPr>
          <w:rFonts w:eastAsiaTheme="minorHAnsi"/>
          <w:lang w:eastAsia="en-US"/>
        </w:rPr>
        <w:t>do dia 27 de setembro de 20178,</w:t>
      </w:r>
    </w:p>
    <w:p w:rsidR="00B964C7" w:rsidRPr="00ED27C9" w:rsidRDefault="00B964C7" w:rsidP="009C1AD6">
      <w:pPr>
        <w:pStyle w:val="Recuodecorpodetexto"/>
        <w:spacing w:after="0"/>
        <w:ind w:left="0"/>
        <w:jc w:val="both"/>
        <w:rPr>
          <w:rFonts w:eastAsiaTheme="minorHAnsi"/>
          <w:color w:val="333333"/>
          <w:lang w:eastAsia="en-US"/>
        </w:rPr>
      </w:pP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  <w:r>
        <w:t xml:space="preserve">Considerando a </w:t>
      </w:r>
      <w:r>
        <w:rPr>
          <w:color w:val="000000"/>
          <w:cs/>
        </w:rPr>
        <w:t>﻿</w:t>
      </w:r>
      <w:r>
        <w:rPr>
          <w:color w:val="000000"/>
        </w:rPr>
        <w:t xml:space="preserve">Portaria </w:t>
      </w:r>
      <w:r>
        <w:rPr>
          <w:rFonts w:ascii="Arial" w:hAnsi="Arial" w:cs="Arial"/>
          <w:color w:val="000000"/>
          <w:sz w:val="20"/>
        </w:rPr>
        <w:t>GM/MS</w:t>
      </w:r>
      <w:r>
        <w:rPr>
          <w:color w:val="000000"/>
        </w:rPr>
        <w:t xml:space="preserve"> nº 1.459, de 24 de junho de 2011 que </w:t>
      </w:r>
      <w:proofErr w:type="gramStart"/>
      <w:r>
        <w:rPr>
          <w:color w:val="000000"/>
        </w:rPr>
        <w:t>institui,</w:t>
      </w:r>
      <w:proofErr w:type="gramEnd"/>
      <w:r>
        <w:rPr>
          <w:color w:val="000000"/>
        </w:rPr>
        <w:t xml:space="preserve"> no âmbito do Sistema Único de Saúde - SUS - a Rede Cegonha;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  <w:r>
        <w:rPr>
          <w:color w:val="000000"/>
        </w:rPr>
        <w:t>Considerando os aspectos epidemiológicos de Mortalidade Materna, Fetal e Infantil em Santa Catarina;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  <w:r>
        <w:rPr>
          <w:color w:val="000000"/>
        </w:rPr>
        <w:t xml:space="preserve">Considerando a necessidade de atualização contínua dos profissionais em relação ao tema e a uniformização de condutas, visand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melhoria da qualidade da atenção as gestantes no pré natal;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  <w:r>
        <w:rPr>
          <w:color w:val="000000"/>
        </w:rPr>
        <w:t xml:space="preserve"> 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  <w:r>
        <w:rPr>
          <w:color w:val="000000"/>
        </w:rPr>
        <w:t>APROVA</w:t>
      </w: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2D4BF6" w:rsidRDefault="002D4BF6" w:rsidP="002D4BF6">
      <w:pPr>
        <w:widowControl w:val="0"/>
        <w:tabs>
          <w:tab w:val="left" w:pos="1134"/>
        </w:tabs>
        <w:ind w:left="567"/>
        <w:jc w:val="both"/>
      </w:pPr>
      <w:r>
        <w:rPr>
          <w:color w:val="000000"/>
        </w:rPr>
        <w:t xml:space="preserve"> </w:t>
      </w:r>
    </w:p>
    <w:p w:rsidR="002D4BF6" w:rsidRDefault="002D4BF6" w:rsidP="002D4BF6">
      <w:pPr>
        <w:widowControl w:val="0"/>
        <w:tabs>
          <w:tab w:val="left" w:pos="1134"/>
        </w:tabs>
        <w:jc w:val="both"/>
      </w:pPr>
      <w:r>
        <w:rPr>
          <w:rFonts w:eastAsia="Lucida Sans Unicode"/>
          <w:b/>
          <w:color w:val="000000"/>
          <w:lang w:eastAsia="hi-IN" w:bidi="hi-IN"/>
        </w:rPr>
        <w:t xml:space="preserve">Art. 1 º </w:t>
      </w:r>
      <w:r>
        <w:rPr>
          <w:rFonts w:eastAsia="Lucida Sans Unicode"/>
          <w:color w:val="000000"/>
          <w:lang w:eastAsia="hi-IN" w:bidi="hi-IN"/>
        </w:rPr>
        <w:t xml:space="preserve">A Nota Técnica da Assistência às Gestantes com </w:t>
      </w:r>
      <w:r>
        <w:rPr>
          <w:color w:val="000000"/>
        </w:rPr>
        <w:t>Infecções do Trato Urinário para ser utilizada pelos profissionais da Atenção Básica/ Atenção Primária à Saúde em Santa Catarina (Anexo).</w:t>
      </w:r>
    </w:p>
    <w:p w:rsidR="002D4BF6" w:rsidRDefault="002D4BF6" w:rsidP="002D4BF6">
      <w:pPr>
        <w:widowControl w:val="0"/>
        <w:tabs>
          <w:tab w:val="left" w:pos="1134"/>
        </w:tabs>
        <w:jc w:val="both"/>
      </w:pPr>
    </w:p>
    <w:p w:rsidR="00392FCC" w:rsidRDefault="001C7452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  <w:r w:rsidRPr="00ED27C9">
        <w:rPr>
          <w:rFonts w:eastAsiaTheme="minorHAnsi"/>
          <w:color w:val="333333"/>
          <w:lang w:eastAsia="en-US"/>
        </w:rPr>
        <w:t>Florianópolis, 27 de setembro de 2018</w:t>
      </w:r>
      <w:r w:rsidR="00E33CC9" w:rsidRPr="00ED27C9">
        <w:rPr>
          <w:rFonts w:eastAsiaTheme="minorHAnsi"/>
          <w:color w:val="333333"/>
          <w:lang w:eastAsia="en-US"/>
        </w:rPr>
        <w:t>.</w:t>
      </w:r>
    </w:p>
    <w:p w:rsidR="002D4BF6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2D4BF6" w:rsidRPr="00ED27C9" w:rsidRDefault="002D4BF6" w:rsidP="00933F02">
      <w:pPr>
        <w:suppressAutoHyphens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color w:val="333333"/>
          <w:lang w:eastAsia="en-US"/>
        </w:rPr>
      </w:pPr>
    </w:p>
    <w:p w:rsidR="00720804" w:rsidRPr="00ED27C9" w:rsidRDefault="00720804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1C7452" w:rsidRPr="00ED27C9" w:rsidTr="0073739C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SE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Coordenador CIB/COSEMS</w:t>
            </w:r>
          </w:p>
          <w:p w:rsidR="001C7452" w:rsidRPr="00ED27C9" w:rsidRDefault="001C74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27C9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1C7452" w:rsidRPr="00ED27C9" w:rsidRDefault="001C7452" w:rsidP="001C745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1C7452" w:rsidRPr="00ED27C9" w:rsidSect="00573DE7"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2B45FDB"/>
    <w:multiLevelType w:val="hybridMultilevel"/>
    <w:tmpl w:val="D7F8CB16"/>
    <w:lvl w:ilvl="0" w:tplc="D46A7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4390"/>
    <w:multiLevelType w:val="hybridMultilevel"/>
    <w:tmpl w:val="F8EE4B26"/>
    <w:lvl w:ilvl="0" w:tplc="ECECAB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586A70"/>
    <w:multiLevelType w:val="hybridMultilevel"/>
    <w:tmpl w:val="B302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C31"/>
    <w:multiLevelType w:val="hybridMultilevel"/>
    <w:tmpl w:val="E898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C655FB"/>
    <w:multiLevelType w:val="hybridMultilevel"/>
    <w:tmpl w:val="440AA626"/>
    <w:lvl w:ilvl="0" w:tplc="135876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7DC7F76"/>
    <w:multiLevelType w:val="hybridMultilevel"/>
    <w:tmpl w:val="FF224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35DDF"/>
    <w:rsid w:val="000427DB"/>
    <w:rsid w:val="000429D9"/>
    <w:rsid w:val="00043D3A"/>
    <w:rsid w:val="00044288"/>
    <w:rsid w:val="000462FA"/>
    <w:rsid w:val="000467B9"/>
    <w:rsid w:val="00052219"/>
    <w:rsid w:val="00054B18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5AC8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673D4"/>
    <w:rsid w:val="001723AB"/>
    <w:rsid w:val="001740B2"/>
    <w:rsid w:val="00175F6C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1318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C5BC7"/>
    <w:rsid w:val="001C7452"/>
    <w:rsid w:val="001D2379"/>
    <w:rsid w:val="001D2877"/>
    <w:rsid w:val="001D6E94"/>
    <w:rsid w:val="001D7949"/>
    <w:rsid w:val="001D7B19"/>
    <w:rsid w:val="001D7D17"/>
    <w:rsid w:val="001D7E32"/>
    <w:rsid w:val="001F005D"/>
    <w:rsid w:val="001F482C"/>
    <w:rsid w:val="001F4A04"/>
    <w:rsid w:val="001F6C92"/>
    <w:rsid w:val="001F77B3"/>
    <w:rsid w:val="00202628"/>
    <w:rsid w:val="0020559E"/>
    <w:rsid w:val="00212E65"/>
    <w:rsid w:val="00216DAB"/>
    <w:rsid w:val="00221621"/>
    <w:rsid w:val="00222199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50C13"/>
    <w:rsid w:val="00256CAE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091B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4BF6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43203"/>
    <w:rsid w:val="0035167C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2FCC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4618"/>
    <w:rsid w:val="003C6F58"/>
    <w:rsid w:val="003D0A4A"/>
    <w:rsid w:val="003D13B9"/>
    <w:rsid w:val="003D15E8"/>
    <w:rsid w:val="003E06B7"/>
    <w:rsid w:val="003F0957"/>
    <w:rsid w:val="00400035"/>
    <w:rsid w:val="004018BC"/>
    <w:rsid w:val="004052A8"/>
    <w:rsid w:val="00406E81"/>
    <w:rsid w:val="00407641"/>
    <w:rsid w:val="00407AAA"/>
    <w:rsid w:val="004217C8"/>
    <w:rsid w:val="00422C56"/>
    <w:rsid w:val="00423B43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3F4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3501"/>
    <w:rsid w:val="005363AC"/>
    <w:rsid w:val="00536BE4"/>
    <w:rsid w:val="0054665E"/>
    <w:rsid w:val="00552649"/>
    <w:rsid w:val="00555E2E"/>
    <w:rsid w:val="005573FB"/>
    <w:rsid w:val="005609F2"/>
    <w:rsid w:val="00560A59"/>
    <w:rsid w:val="00573422"/>
    <w:rsid w:val="00573DE7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6F78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5DF9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1A1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6BD7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0804"/>
    <w:rsid w:val="007222BF"/>
    <w:rsid w:val="00722A70"/>
    <w:rsid w:val="00724AB5"/>
    <w:rsid w:val="00724D71"/>
    <w:rsid w:val="0073739C"/>
    <w:rsid w:val="00741A97"/>
    <w:rsid w:val="007448E8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2CE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2AC"/>
    <w:rsid w:val="0092249A"/>
    <w:rsid w:val="00922A92"/>
    <w:rsid w:val="009255C8"/>
    <w:rsid w:val="00926AE9"/>
    <w:rsid w:val="00926E49"/>
    <w:rsid w:val="00933F02"/>
    <w:rsid w:val="009342BA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19E6"/>
    <w:rsid w:val="009B22CE"/>
    <w:rsid w:val="009B75F5"/>
    <w:rsid w:val="009C0A8B"/>
    <w:rsid w:val="009C1AD6"/>
    <w:rsid w:val="009C4FC0"/>
    <w:rsid w:val="009D0543"/>
    <w:rsid w:val="009D2872"/>
    <w:rsid w:val="009D49A8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0D7C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15C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C7AAE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972"/>
    <w:rsid w:val="00B15F90"/>
    <w:rsid w:val="00B204A6"/>
    <w:rsid w:val="00B22994"/>
    <w:rsid w:val="00B23E2C"/>
    <w:rsid w:val="00B26090"/>
    <w:rsid w:val="00B3272B"/>
    <w:rsid w:val="00B3458A"/>
    <w:rsid w:val="00B420CE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964C7"/>
    <w:rsid w:val="00B97D51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25B0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B744E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1F5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14F35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273B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72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2EB"/>
    <w:rsid w:val="00E319B6"/>
    <w:rsid w:val="00E33CC9"/>
    <w:rsid w:val="00E35152"/>
    <w:rsid w:val="00E35F9D"/>
    <w:rsid w:val="00E372C7"/>
    <w:rsid w:val="00E44593"/>
    <w:rsid w:val="00E4592A"/>
    <w:rsid w:val="00E45D81"/>
    <w:rsid w:val="00E50865"/>
    <w:rsid w:val="00E54900"/>
    <w:rsid w:val="00E55A2C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2076"/>
    <w:rsid w:val="00ED27C9"/>
    <w:rsid w:val="00ED6331"/>
    <w:rsid w:val="00ED7868"/>
    <w:rsid w:val="00ED7C16"/>
    <w:rsid w:val="00ED7E48"/>
    <w:rsid w:val="00EE6DD1"/>
    <w:rsid w:val="00EE7860"/>
    <w:rsid w:val="00EF3141"/>
    <w:rsid w:val="00EF5107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C77C7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6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6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25T19:59:00Z</cp:lastPrinted>
  <dcterms:created xsi:type="dcterms:W3CDTF">2018-10-02T18:49:00Z</dcterms:created>
  <dcterms:modified xsi:type="dcterms:W3CDTF">2018-10-02T18:51:00Z</dcterms:modified>
</cp:coreProperties>
</file>